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33" w:rsidRDefault="00493033" w:rsidP="00493033">
      <w:pPr>
        <w:adjustRightInd w:val="0"/>
        <w:snapToGrid w:val="0"/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附件</w:t>
      </w:r>
      <w:r>
        <w:rPr>
          <w:rFonts w:ascii="Times New Roman" w:eastAsia="方正仿宋_GBK" w:hAnsi="Times New Roman" w:cs="Times New Roman"/>
          <w:sz w:val="32"/>
          <w:szCs w:val="32"/>
        </w:rPr>
        <w:t>：</w:t>
      </w:r>
    </w:p>
    <w:p w:rsidR="00493033" w:rsidRDefault="00493033" w:rsidP="00493033">
      <w:pPr>
        <w:adjustRightInd w:val="0"/>
        <w:snapToGrid w:val="0"/>
        <w:spacing w:line="540" w:lineRule="exact"/>
        <w:rPr>
          <w:rFonts w:ascii="Times New Roman" w:eastAsia="方正仿宋_GBK" w:hAnsi="Times New Roman" w:cs="Times New Roman"/>
          <w:sz w:val="32"/>
          <w:szCs w:val="32"/>
        </w:rPr>
      </w:pPr>
    </w:p>
    <w:p w:rsidR="00493033" w:rsidRDefault="00493033" w:rsidP="00493033">
      <w:pPr>
        <w:adjustRightInd w:val="0"/>
        <w:snapToGrid w:val="0"/>
        <w:spacing w:line="54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</w:p>
    <w:p w:rsidR="00493033" w:rsidRDefault="00493033" w:rsidP="00493033">
      <w:pPr>
        <w:adjustRightInd w:val="0"/>
        <w:snapToGrid w:val="0"/>
        <w:spacing w:line="540" w:lineRule="exact"/>
        <w:jc w:val="center"/>
        <w:rPr>
          <w:rFonts w:ascii="方正小标宋_GBK" w:eastAsia="方正小标宋_GBK" w:hAnsi="Times New Roman" w:cs="Times New Roman"/>
          <w:sz w:val="36"/>
          <w:szCs w:val="36"/>
        </w:rPr>
      </w:pPr>
      <w:r w:rsidRPr="00413892">
        <w:rPr>
          <w:rFonts w:ascii="方正小标宋_GBK" w:eastAsia="方正小标宋_GBK" w:hAnsi="Times New Roman" w:cs="Times New Roman" w:hint="eastAsia"/>
          <w:sz w:val="36"/>
          <w:szCs w:val="36"/>
        </w:rPr>
        <w:t>2019年</w:t>
      </w:r>
      <w:r>
        <w:rPr>
          <w:rFonts w:ascii="方正小标宋_GBK" w:eastAsia="方正小标宋_GBK" w:hAnsi="Times New Roman" w:cs="Times New Roman" w:hint="eastAsia"/>
          <w:sz w:val="36"/>
          <w:szCs w:val="36"/>
        </w:rPr>
        <w:t>江苏省“数动未来”融合创新中心</w:t>
      </w:r>
      <w:r w:rsidRPr="00413892">
        <w:rPr>
          <w:rFonts w:ascii="方正小标宋_GBK" w:eastAsia="方正小标宋_GBK" w:hAnsi="Times New Roman" w:cs="Times New Roman" w:hint="eastAsia"/>
          <w:sz w:val="36"/>
          <w:szCs w:val="36"/>
        </w:rPr>
        <w:t>名单</w:t>
      </w:r>
    </w:p>
    <w:p w:rsidR="00493033" w:rsidRDefault="00493033" w:rsidP="00493033">
      <w:pPr>
        <w:adjustRightInd w:val="0"/>
        <w:snapToGrid w:val="0"/>
        <w:spacing w:line="540" w:lineRule="exact"/>
        <w:rPr>
          <w:rFonts w:ascii="方正仿宋_GBK" w:eastAsia="方正仿宋_GBK" w:hAnsi="Times New Roman" w:cs="Times New Roman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794"/>
        <w:gridCol w:w="2534"/>
        <w:gridCol w:w="4161"/>
      </w:tblGrid>
      <w:tr w:rsidR="00493033" w:rsidTr="00A32608">
        <w:trPr>
          <w:trHeight w:val="378"/>
          <w:jc w:val="center"/>
        </w:trPr>
        <w:tc>
          <w:tcPr>
            <w:tcW w:w="0" w:type="auto"/>
            <w:vAlign w:val="center"/>
          </w:tcPr>
          <w:p w:rsidR="00493033" w:rsidRPr="009331C7" w:rsidRDefault="00493033" w:rsidP="00A32608">
            <w:pPr>
              <w:adjustRightInd w:val="0"/>
              <w:snapToGrid w:val="0"/>
              <w:spacing w:line="240" w:lineRule="atLeas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9331C7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0" w:type="auto"/>
            <w:vAlign w:val="center"/>
          </w:tcPr>
          <w:p w:rsidR="00493033" w:rsidRPr="009331C7" w:rsidRDefault="00493033" w:rsidP="00A32608">
            <w:pPr>
              <w:adjustRightInd w:val="0"/>
              <w:snapToGrid w:val="0"/>
              <w:spacing w:line="240" w:lineRule="atLeas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9331C7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融合</w:t>
            </w:r>
            <w:r w:rsidRPr="009331C7">
              <w:rPr>
                <w:rFonts w:ascii="方正黑体_GBK" w:eastAsia="方正黑体_GBK" w:hAnsi="Times New Roman" w:cs="Times New Roman"/>
                <w:sz w:val="28"/>
                <w:szCs w:val="28"/>
              </w:rPr>
              <w:t>创新中心名称</w:t>
            </w:r>
          </w:p>
        </w:tc>
        <w:tc>
          <w:tcPr>
            <w:tcW w:w="2534" w:type="dxa"/>
            <w:vAlign w:val="center"/>
          </w:tcPr>
          <w:p w:rsidR="00493033" w:rsidRPr="009331C7" w:rsidRDefault="00493033" w:rsidP="00A32608">
            <w:pPr>
              <w:adjustRightInd w:val="0"/>
              <w:snapToGrid w:val="0"/>
              <w:spacing w:line="240" w:lineRule="atLeas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9331C7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牵头</w:t>
            </w:r>
            <w:r w:rsidRPr="009331C7">
              <w:rPr>
                <w:rFonts w:ascii="方正黑体_GBK" w:eastAsia="方正黑体_GBK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4161" w:type="dxa"/>
            <w:vAlign w:val="center"/>
          </w:tcPr>
          <w:p w:rsidR="00493033" w:rsidRPr="009331C7" w:rsidRDefault="00493033" w:rsidP="00A32608">
            <w:pPr>
              <w:adjustRightInd w:val="0"/>
              <w:snapToGrid w:val="0"/>
              <w:spacing w:line="240" w:lineRule="atLeast"/>
              <w:jc w:val="center"/>
              <w:rPr>
                <w:rFonts w:ascii="方正黑体_GBK" w:eastAsia="方正黑体_GBK" w:hAnsi="Times New Roman" w:cs="Times New Roman"/>
                <w:sz w:val="28"/>
                <w:szCs w:val="28"/>
              </w:rPr>
            </w:pPr>
            <w:r w:rsidRPr="009331C7">
              <w:rPr>
                <w:rFonts w:ascii="方正黑体_GBK" w:eastAsia="方正黑体_GBK" w:hAnsi="Times New Roman" w:cs="Times New Roman" w:hint="eastAsia"/>
                <w:sz w:val="28"/>
                <w:szCs w:val="28"/>
              </w:rPr>
              <w:t>参与</w:t>
            </w:r>
            <w:r w:rsidRPr="009331C7">
              <w:rPr>
                <w:rFonts w:ascii="方正黑体_GBK" w:eastAsia="方正黑体_GBK" w:hAnsi="Times New Roman" w:cs="Times New Roman"/>
                <w:sz w:val="28"/>
                <w:szCs w:val="28"/>
              </w:rPr>
              <w:t>单位</w:t>
            </w:r>
          </w:p>
        </w:tc>
      </w:tr>
      <w:tr w:rsidR="00493033" w:rsidRPr="00BD3531" w:rsidTr="00A32608">
        <w:trPr>
          <w:trHeight w:val="258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复杂装备系统设计仿真工业APP平台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苏州同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元软控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信息技术有限公司</w:t>
            </w:r>
          </w:p>
        </w:tc>
        <w:tc>
          <w:tcPr>
            <w:tcW w:w="4161" w:type="dxa"/>
            <w:vAlign w:val="center"/>
          </w:tcPr>
          <w:p w:rsidR="00493033" w:rsidRPr="00773893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中国商用飞机有限责任公司上海飞机设计研究院试验验</w:t>
            </w:r>
            <w:r w:rsidRPr="00773893"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  <w:t>证中心</w:t>
            </w:r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     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中国空间技术研究院载人航天总体部载人</w:t>
            </w:r>
            <w:r w:rsidRPr="00773893"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  <w:t>航天系统工程研究室</w:t>
            </w:r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           中船重</w:t>
            </w:r>
            <w:proofErr w:type="gramStart"/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工奥蓝托</w:t>
            </w:r>
            <w:proofErr w:type="gramEnd"/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无锡软件技术有限公司                                                  苏州大学机电</w:t>
            </w:r>
            <w:r w:rsidRPr="00773893"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  <w:t>工程学院</w:t>
            </w:r>
          </w:p>
        </w:tc>
      </w:tr>
      <w:tr w:rsidR="00493033" w:rsidRPr="00BD3531" w:rsidTr="00A32608">
        <w:trPr>
          <w:trHeight w:val="258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智慧健康养老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江苏中科西北星信息科技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中国科学院物联网研究发展中心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上海九如城企业（集团）有限公司</w:t>
            </w:r>
          </w:p>
        </w:tc>
      </w:tr>
      <w:tr w:rsidR="00493033" w:rsidRPr="00BD3531" w:rsidTr="00A32608">
        <w:trPr>
          <w:trHeight w:val="258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智能交通大数据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江苏长天智远交通科技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理工大学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江苏南大苏富特智能交通科技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镇江市公共交通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诚而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思信息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科技有限公司</w:t>
            </w:r>
          </w:p>
        </w:tc>
      </w:tr>
      <w:tr w:rsidR="00493033" w:rsidRPr="00BD3531" w:rsidTr="00A32608">
        <w:trPr>
          <w:trHeight w:val="258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安全生产与环保大数据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安元科技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工大环境科技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中化安元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应急管理技术（舟山）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江苏安全技术职业学院</w:t>
            </w:r>
          </w:p>
        </w:tc>
      </w:tr>
      <w:tr w:rsidR="00493033" w:rsidRPr="00BD3531" w:rsidTr="00A32608">
        <w:trPr>
          <w:trHeight w:val="258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社会治理大数据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擎天科技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江苏国光信息产业股份有限公司 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华为技术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南工大安全科技有限公司</w:t>
            </w:r>
          </w:p>
          <w:p w:rsidR="00493033" w:rsidRPr="00773893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华东政法大学</w:t>
            </w:r>
          </w:p>
          <w:p w:rsidR="00493033" w:rsidRPr="00773893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航空航天大学计算机</w:t>
            </w:r>
            <w:r w:rsidRPr="00773893"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  <w:t>科学与技术学院</w:t>
            </w:r>
          </w:p>
          <w:p w:rsidR="00493033" w:rsidRPr="00773893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理工大学计算机</w:t>
            </w:r>
            <w:r w:rsidRPr="00773893"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  <w:t>科学与工程学院</w:t>
            </w:r>
          </w:p>
          <w:p w:rsidR="00493033" w:rsidRPr="00773893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市公安局江北新区分局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市安全生产监督管理局</w:t>
            </w:r>
          </w:p>
        </w:tc>
      </w:tr>
      <w:tr w:rsidR="00493033" w:rsidRPr="00BD3531" w:rsidTr="00A32608">
        <w:trPr>
          <w:trHeight w:val="258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金融科技安全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江苏通付盾科技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苏州大学计算机科学与技术学院                </w:t>
            </w: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br/>
              <w:t>泸州银行股份有限公司</w:t>
            </w:r>
          </w:p>
        </w:tc>
      </w:tr>
      <w:tr w:rsidR="00493033" w:rsidRPr="00BD3531" w:rsidTr="00A32608">
        <w:trPr>
          <w:trHeight w:val="296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3D打印齿骨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前知智能科技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星合精密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智能制造研究院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航空航天大学制造与信息技术研究所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医科大学附属明基医院</w:t>
            </w:r>
          </w:p>
        </w:tc>
      </w:tr>
      <w:tr w:rsidR="00493033" w:rsidRPr="00BD3531" w:rsidTr="00A32608">
        <w:trPr>
          <w:trHeight w:val="296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健康管理大数据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江苏亚寰软件股份有限公司</w:t>
            </w:r>
          </w:p>
        </w:tc>
        <w:tc>
          <w:tcPr>
            <w:tcW w:w="4161" w:type="dxa"/>
            <w:vAlign w:val="center"/>
          </w:tcPr>
          <w:p w:rsidR="00493033" w:rsidRPr="00773893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南京大学医学院附属鼓楼医院 </w:t>
            </w:r>
          </w:p>
          <w:p w:rsidR="00493033" w:rsidRPr="00773893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773893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江苏神州信源系统工程有限公司 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江苏南大安高区块链产业研究院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江苏捷士达高校科技开发有限责任公司</w:t>
            </w:r>
          </w:p>
        </w:tc>
      </w:tr>
      <w:tr w:rsidR="00493033" w:rsidRPr="00BD3531" w:rsidTr="00A32608">
        <w:trPr>
          <w:trHeight w:val="296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智能制造和工业互联网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江苏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中智软创信息技术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大唐融合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物联科技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无锡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无锡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恰途网络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科技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无锡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慧动利信息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科技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无锡商业职业技术学院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江苏京玉信息技术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无锡威卡威汽车零部件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中国电子技术标准化研究院华东分院</w:t>
            </w:r>
          </w:p>
        </w:tc>
      </w:tr>
      <w:tr w:rsidR="00493033" w:rsidRPr="00BD3531" w:rsidTr="00A32608">
        <w:trPr>
          <w:trHeight w:val="296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金融科技生态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苏州银行股份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苏州思必驰信息科技有限公司</w:t>
            </w: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br/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北京易诚互动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网络技术股份有限公司</w:t>
            </w:r>
          </w:p>
        </w:tc>
      </w:tr>
      <w:tr w:rsidR="00493033" w:rsidRPr="00BD3531" w:rsidTr="00A32608">
        <w:trPr>
          <w:trHeight w:val="296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11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财税区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块链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中博信息技术研究院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审计大学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南京迪链信息科技有限公司</w:t>
            </w:r>
          </w:p>
        </w:tc>
      </w:tr>
      <w:tr w:rsidR="00493033" w:rsidRPr="00BD3531" w:rsidTr="00A32608">
        <w:trPr>
          <w:trHeight w:val="296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冶金工业互联网与智能制造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360" w:lineRule="exac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江苏金恒信息科技股份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东南大学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南京钢铁股份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南京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天芯云数据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服务有限公司</w:t>
            </w:r>
          </w:p>
        </w:tc>
      </w:tr>
      <w:tr w:rsidR="00493033" w:rsidRPr="00BD3531" w:rsidTr="00A32608">
        <w:trPr>
          <w:trHeight w:val="296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13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智慧城市大数据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中科曙光南京研究院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徐州城市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云计算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东南大学计算机科学与工程学院</w:t>
            </w:r>
          </w:p>
        </w:tc>
      </w:tr>
      <w:tr w:rsidR="00493033" w:rsidRPr="00BD3531" w:rsidTr="00A32608">
        <w:trPr>
          <w:trHeight w:val="296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14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健康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医疗大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数据区块链技术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江苏曼荼罗软件股份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江苏恒为信息科技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无锡医疗物联网研究院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无锡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纭图数据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信息技术有限公司</w:t>
            </w:r>
          </w:p>
        </w:tc>
      </w:tr>
      <w:tr w:rsidR="00493033" w:rsidRPr="00BD3531" w:rsidTr="00A32608">
        <w:trPr>
          <w:trHeight w:val="296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物联网金融科技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无锡感知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金服物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联网科技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感知集团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江阴华西钢铁有限公司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无锡物联网产业研究院</w:t>
            </w:r>
          </w:p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szCs w:val="21"/>
              </w:rPr>
              <w:t>江南大学</w:t>
            </w:r>
          </w:p>
        </w:tc>
      </w:tr>
      <w:tr w:rsidR="00493033" w:rsidRPr="00BD3531" w:rsidTr="00A32608">
        <w:trPr>
          <w:trHeight w:val="162"/>
          <w:jc w:val="center"/>
        </w:trPr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基于大数据的智慧城市信息安全融合创新中心</w:t>
            </w:r>
          </w:p>
        </w:tc>
        <w:tc>
          <w:tcPr>
            <w:tcW w:w="2534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kern w:val="0"/>
                <w:szCs w:val="21"/>
              </w:rPr>
              <w:t>江苏天创科技有限公司</w:t>
            </w:r>
          </w:p>
        </w:tc>
        <w:tc>
          <w:tcPr>
            <w:tcW w:w="4161" w:type="dxa"/>
            <w:vAlign w:val="center"/>
          </w:tcPr>
          <w:p w:rsidR="00493033" w:rsidRPr="00BD3531" w:rsidRDefault="00493033" w:rsidP="00A32608">
            <w:pPr>
              <w:adjustRightInd w:val="0"/>
              <w:snapToGrid w:val="0"/>
              <w:spacing w:line="240" w:lineRule="atLeast"/>
              <w:jc w:val="left"/>
              <w:rPr>
                <w:rFonts w:ascii="方正仿宋_GBK" w:eastAsia="方正仿宋_GBK" w:hAnsi="方正仿宋_GBK" w:cs="方正仿宋_GBK"/>
                <w:color w:val="000000"/>
                <w:szCs w:val="21"/>
              </w:rPr>
            </w:pP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东南大学</w:t>
            </w:r>
            <w:r w:rsidRPr="00414167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网络</w:t>
            </w:r>
            <w:r w:rsidRPr="00414167">
              <w:rPr>
                <w:rFonts w:ascii="方正仿宋_GBK" w:eastAsia="方正仿宋_GBK" w:hAnsi="方正仿宋_GBK" w:cs="方正仿宋_GBK"/>
                <w:color w:val="000000"/>
                <w:kern w:val="0"/>
                <w:szCs w:val="21"/>
              </w:rPr>
              <w:t>空间安全学院</w:t>
            </w:r>
            <w:r w:rsidRPr="00414167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</w:t>
            </w:r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 xml:space="preserve">                                  苏州市职业大学                                  苏州城市地下综合管廊开发有限公司                慧</w:t>
            </w:r>
            <w:proofErr w:type="gramStart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盾信息</w:t>
            </w:r>
            <w:proofErr w:type="gramEnd"/>
            <w:r w:rsidRPr="00BD3531">
              <w:rPr>
                <w:rFonts w:ascii="方正仿宋_GBK" w:eastAsia="方正仿宋_GBK" w:hAnsi="方正仿宋_GBK" w:cs="方正仿宋_GBK" w:hint="eastAsia"/>
                <w:color w:val="000000"/>
                <w:kern w:val="0"/>
                <w:szCs w:val="21"/>
              </w:rPr>
              <w:t>安全科技（苏州）股份有限公司</w:t>
            </w:r>
          </w:p>
        </w:tc>
      </w:tr>
    </w:tbl>
    <w:p w:rsidR="00FC7DBC" w:rsidRPr="00493033" w:rsidRDefault="00FC7DBC" w:rsidP="0084760B">
      <w:pPr>
        <w:adjustRightInd w:val="0"/>
        <w:snapToGrid w:val="0"/>
        <w:spacing w:line="540" w:lineRule="exact"/>
        <w:rPr>
          <w:rFonts w:ascii="方正仿宋_GBK" w:eastAsia="方正仿宋_GBK" w:hAnsi="方正仿宋_GBK" w:cs="方正仿宋_GBK"/>
          <w:sz w:val="32"/>
          <w:szCs w:val="32"/>
        </w:rPr>
        <w:sectPr w:rsidR="00FC7DBC" w:rsidRPr="00493033" w:rsidSect="004F32DB">
          <w:pgSz w:w="11906" w:h="16838"/>
          <w:pgMar w:top="1814" w:right="1531" w:bottom="1985" w:left="1531" w:header="851" w:footer="992" w:gutter="0"/>
          <w:cols w:space="425"/>
          <w:docGrid w:type="lines" w:linePitch="312"/>
        </w:sectPr>
      </w:pPr>
    </w:p>
    <w:p w:rsidR="00E17878" w:rsidRPr="00773893" w:rsidRDefault="00E17878" w:rsidP="00493033">
      <w:pPr>
        <w:adjustRightInd w:val="0"/>
        <w:snapToGrid w:val="0"/>
        <w:spacing w:line="540" w:lineRule="exact"/>
        <w:rPr>
          <w:rFonts w:ascii="Times New Roman" w:eastAsia="方正仿宋_GBK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5408FD" w:rsidRPr="00E17878" w:rsidRDefault="005408FD" w:rsidP="00E17878">
      <w:pPr>
        <w:adjustRightInd w:val="0"/>
        <w:snapToGrid w:val="0"/>
        <w:spacing w:line="540" w:lineRule="exact"/>
        <w:rPr>
          <w:rFonts w:ascii="方正仿宋_GBK" w:eastAsia="方正仿宋_GBK" w:hAnsi="方正仿宋_GBK" w:cs="方正仿宋_GBK"/>
        </w:rPr>
      </w:pPr>
    </w:p>
    <w:sectPr w:rsidR="005408FD" w:rsidRPr="00E17878" w:rsidSect="004F32DB">
      <w:footerReference w:type="default" r:id="rId8"/>
      <w:pgSz w:w="11906" w:h="16838"/>
      <w:pgMar w:top="1814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84" w:rsidRDefault="007C5E84" w:rsidP="00EE2342">
      <w:r>
        <w:separator/>
      </w:r>
    </w:p>
  </w:endnote>
  <w:endnote w:type="continuationSeparator" w:id="0">
    <w:p w:rsidR="007C5E84" w:rsidRDefault="007C5E84" w:rsidP="00E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90E0000" w:usb2="00000010" w:usb3="00000000" w:csb0="003C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9A" w:rsidRDefault="007C5E84">
    <w:pPr>
      <w:pStyle w:val="af4"/>
      <w:jc w:val="center"/>
    </w:pPr>
    <w:sdt>
      <w:sdtPr>
        <w:id w:val="724647521"/>
        <w:docPartObj>
          <w:docPartGallery w:val="Page Numbers (Bottom of Page)"/>
          <w:docPartUnique/>
        </w:docPartObj>
      </w:sdtPr>
      <w:sdtEndPr/>
      <w:sdtContent>
        <w:r w:rsidR="00501F93" w:rsidRPr="00745A9A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501F93" w:rsidRPr="00745A9A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="00501F93" w:rsidRPr="00745A9A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6D1B7D" w:rsidRPr="006D1B7D">
          <w:rPr>
            <w:rFonts w:ascii="Times New Roman" w:hAnsi="Times New Roman" w:cs="Times New Roman"/>
            <w:noProof/>
            <w:sz w:val="32"/>
            <w:szCs w:val="32"/>
            <w:lang w:val="zh-CN"/>
          </w:rPr>
          <w:t>3</w:t>
        </w:r>
        <w:r w:rsidR="00501F93" w:rsidRPr="00745A9A">
          <w:rPr>
            <w:rFonts w:ascii="Times New Roman" w:hAnsi="Times New Roman" w:cs="Times New Roman"/>
            <w:sz w:val="32"/>
            <w:szCs w:val="32"/>
          </w:rPr>
          <w:fldChar w:fldCharType="end"/>
        </w:r>
      </w:sdtContent>
    </w:sdt>
  </w:p>
  <w:p w:rsidR="00D22AE3" w:rsidRDefault="007C5E8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84" w:rsidRDefault="007C5E84" w:rsidP="00EE2342">
      <w:r>
        <w:separator/>
      </w:r>
    </w:p>
  </w:footnote>
  <w:footnote w:type="continuationSeparator" w:id="0">
    <w:p w:rsidR="007C5E84" w:rsidRDefault="007C5E84" w:rsidP="00EE2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85"/>
    <w:rsid w:val="00022832"/>
    <w:rsid w:val="00026834"/>
    <w:rsid w:val="00032FD6"/>
    <w:rsid w:val="00036107"/>
    <w:rsid w:val="000519B7"/>
    <w:rsid w:val="000554BE"/>
    <w:rsid w:val="000F1C74"/>
    <w:rsid w:val="00123D98"/>
    <w:rsid w:val="00166D41"/>
    <w:rsid w:val="001B460A"/>
    <w:rsid w:val="002071D5"/>
    <w:rsid w:val="00211BDB"/>
    <w:rsid w:val="002235FC"/>
    <w:rsid w:val="00264916"/>
    <w:rsid w:val="00280497"/>
    <w:rsid w:val="00341A75"/>
    <w:rsid w:val="00367D0C"/>
    <w:rsid w:val="00383BE7"/>
    <w:rsid w:val="003C53B4"/>
    <w:rsid w:val="003E760D"/>
    <w:rsid w:val="003F2736"/>
    <w:rsid w:val="00413892"/>
    <w:rsid w:val="00464753"/>
    <w:rsid w:val="00493033"/>
    <w:rsid w:val="004D34A9"/>
    <w:rsid w:val="004D56E3"/>
    <w:rsid w:val="004F32DB"/>
    <w:rsid w:val="00501F93"/>
    <w:rsid w:val="00526C17"/>
    <w:rsid w:val="005408FD"/>
    <w:rsid w:val="00552589"/>
    <w:rsid w:val="00562785"/>
    <w:rsid w:val="005A1BDB"/>
    <w:rsid w:val="00623A90"/>
    <w:rsid w:val="006625EC"/>
    <w:rsid w:val="006D1B7D"/>
    <w:rsid w:val="006D3763"/>
    <w:rsid w:val="006F6289"/>
    <w:rsid w:val="007070F1"/>
    <w:rsid w:val="0074445D"/>
    <w:rsid w:val="00781E99"/>
    <w:rsid w:val="00796184"/>
    <w:rsid w:val="007C5E84"/>
    <w:rsid w:val="008347B7"/>
    <w:rsid w:val="00841A6D"/>
    <w:rsid w:val="0084760B"/>
    <w:rsid w:val="008E4E63"/>
    <w:rsid w:val="008F497B"/>
    <w:rsid w:val="009331C7"/>
    <w:rsid w:val="009A2A57"/>
    <w:rsid w:val="009C0879"/>
    <w:rsid w:val="009D1A3F"/>
    <w:rsid w:val="009F1D89"/>
    <w:rsid w:val="009F636C"/>
    <w:rsid w:val="00A062D2"/>
    <w:rsid w:val="00A43423"/>
    <w:rsid w:val="00A54175"/>
    <w:rsid w:val="00A87D7A"/>
    <w:rsid w:val="00AC641D"/>
    <w:rsid w:val="00AE53BC"/>
    <w:rsid w:val="00AF237E"/>
    <w:rsid w:val="00B3170F"/>
    <w:rsid w:val="00B475EA"/>
    <w:rsid w:val="00BC4221"/>
    <w:rsid w:val="00BD3531"/>
    <w:rsid w:val="00BE6338"/>
    <w:rsid w:val="00C32056"/>
    <w:rsid w:val="00C50834"/>
    <w:rsid w:val="00C635EA"/>
    <w:rsid w:val="00C647A7"/>
    <w:rsid w:val="00C748E1"/>
    <w:rsid w:val="00C90D5E"/>
    <w:rsid w:val="00C92D7A"/>
    <w:rsid w:val="00CA6B13"/>
    <w:rsid w:val="00DB7B09"/>
    <w:rsid w:val="00E17878"/>
    <w:rsid w:val="00E27009"/>
    <w:rsid w:val="00E27D85"/>
    <w:rsid w:val="00E36F22"/>
    <w:rsid w:val="00E40AE3"/>
    <w:rsid w:val="00E435E4"/>
    <w:rsid w:val="00ED456E"/>
    <w:rsid w:val="00ED7BAE"/>
    <w:rsid w:val="00EE2342"/>
    <w:rsid w:val="00F24A39"/>
    <w:rsid w:val="00F3048C"/>
    <w:rsid w:val="00F401F3"/>
    <w:rsid w:val="00FB00B4"/>
    <w:rsid w:val="00FC44B6"/>
    <w:rsid w:val="00FC7DBC"/>
    <w:rsid w:val="00FD5885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38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7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B7B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B7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B7B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B7B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B7B0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DB7B0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DB7B0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DB7B0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7B09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DB7B0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DB7B09"/>
    <w:rPr>
      <w:rFonts w:ascii="Calibri" w:eastAsia="宋体" w:hAnsi="Calibri"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DB7B0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DB7B09"/>
    <w:rPr>
      <w:rFonts w:ascii="Calibri" w:eastAsia="宋体" w:hAnsi="Calibri" w:cs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B7B0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B7B09"/>
    <w:rPr>
      <w:rFonts w:ascii="Calibri" w:eastAsia="宋体" w:hAnsi="Calibri" w:cs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B7B0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B7B0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caption"/>
    <w:basedOn w:val="a"/>
    <w:next w:val="a"/>
    <w:semiHidden/>
    <w:unhideWhenUsed/>
    <w:qFormat/>
    <w:rsid w:val="00DB7B09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qFormat/>
    <w:rsid w:val="00DB7B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DB7B0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Char0"/>
    <w:qFormat/>
    <w:rsid w:val="00DB7B0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rsid w:val="00DB7B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DB7B09"/>
    <w:rPr>
      <w:b/>
      <w:bCs/>
    </w:rPr>
  </w:style>
  <w:style w:type="character" w:styleId="a7">
    <w:name w:val="Emphasis"/>
    <w:basedOn w:val="a0"/>
    <w:qFormat/>
    <w:rsid w:val="00DB7B09"/>
    <w:rPr>
      <w:i/>
      <w:iCs/>
    </w:rPr>
  </w:style>
  <w:style w:type="table" w:styleId="a8">
    <w:name w:val="Table Grid"/>
    <w:basedOn w:val="a1"/>
    <w:uiPriority w:val="39"/>
    <w:rsid w:val="00DB7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B7B09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aa">
    <w:name w:val="Quote"/>
    <w:basedOn w:val="a"/>
    <w:next w:val="a"/>
    <w:link w:val="Char1"/>
    <w:uiPriority w:val="29"/>
    <w:qFormat/>
    <w:rsid w:val="00DB7B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DB7B09"/>
    <w:rPr>
      <w:rFonts w:ascii="Calibri" w:eastAsia="宋体" w:hAnsi="Calibri" w:cs="Arial"/>
      <w:i/>
      <w:iCs/>
      <w:color w:val="404040" w:themeColor="text1" w:themeTint="BF"/>
      <w:kern w:val="2"/>
      <w:sz w:val="21"/>
      <w:szCs w:val="22"/>
    </w:rPr>
  </w:style>
  <w:style w:type="paragraph" w:styleId="ab">
    <w:name w:val="Intense Quote"/>
    <w:basedOn w:val="a"/>
    <w:next w:val="a"/>
    <w:link w:val="Char2"/>
    <w:uiPriority w:val="30"/>
    <w:qFormat/>
    <w:rsid w:val="00DB7B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b"/>
    <w:uiPriority w:val="30"/>
    <w:rsid w:val="00DB7B09"/>
    <w:rPr>
      <w:rFonts w:ascii="Calibri" w:eastAsia="宋体" w:hAnsi="Calibri" w:cs="Arial"/>
      <w:i/>
      <w:iCs/>
      <w:color w:val="5B9BD5" w:themeColor="accent1"/>
      <w:kern w:val="2"/>
      <w:sz w:val="21"/>
      <w:szCs w:val="22"/>
    </w:rPr>
  </w:style>
  <w:style w:type="character" w:styleId="ac">
    <w:name w:val="Subtle Emphasis"/>
    <w:basedOn w:val="a0"/>
    <w:uiPriority w:val="19"/>
    <w:qFormat/>
    <w:rsid w:val="00DB7B0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DB7B09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DB7B0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DB7B09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DB7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B7B09"/>
    <w:pPr>
      <w:outlineLvl w:val="9"/>
    </w:pPr>
  </w:style>
  <w:style w:type="paragraph" w:styleId="af1">
    <w:name w:val="Date"/>
    <w:basedOn w:val="a"/>
    <w:next w:val="a"/>
    <w:link w:val="Char3"/>
    <w:uiPriority w:val="99"/>
    <w:semiHidden/>
    <w:unhideWhenUsed/>
    <w:rsid w:val="005408FD"/>
    <w:pPr>
      <w:ind w:leftChars="2500" w:left="100"/>
    </w:pPr>
  </w:style>
  <w:style w:type="character" w:customStyle="1" w:styleId="Char3">
    <w:name w:val="日期 Char"/>
    <w:basedOn w:val="a0"/>
    <w:link w:val="af1"/>
    <w:uiPriority w:val="99"/>
    <w:semiHidden/>
    <w:rsid w:val="005408FD"/>
    <w:rPr>
      <w:rFonts w:ascii="Calibri" w:eastAsia="宋体" w:hAnsi="Calibri" w:cs="Arial"/>
      <w:kern w:val="2"/>
      <w:sz w:val="21"/>
      <w:szCs w:val="22"/>
    </w:rPr>
  </w:style>
  <w:style w:type="paragraph" w:styleId="af2">
    <w:name w:val="Balloon Text"/>
    <w:basedOn w:val="a"/>
    <w:link w:val="Char4"/>
    <w:uiPriority w:val="99"/>
    <w:semiHidden/>
    <w:unhideWhenUsed/>
    <w:rsid w:val="00AE53BC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AE53BC"/>
    <w:rPr>
      <w:rFonts w:ascii="Calibri" w:eastAsia="宋体" w:hAnsi="Calibri" w:cs="Arial"/>
      <w:kern w:val="2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EE2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E2342"/>
    <w:rPr>
      <w:rFonts w:ascii="Calibri" w:eastAsia="宋体" w:hAnsi="Calibri" w:cs="Arial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E2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E2342"/>
    <w:rPr>
      <w:rFonts w:ascii="Calibri" w:eastAsia="宋体" w:hAnsi="Calibri" w:cs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仿宋_GBK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38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7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B7B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B7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B7B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B7B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B7B0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DB7B0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DB7B0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DB7B0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7B09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DB7B0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DB7B09"/>
    <w:rPr>
      <w:rFonts w:ascii="Calibri" w:eastAsia="宋体" w:hAnsi="Calibri" w:cs="Arial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semiHidden/>
    <w:rsid w:val="00DB7B0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DB7B09"/>
    <w:rPr>
      <w:rFonts w:ascii="Calibri" w:eastAsia="宋体" w:hAnsi="Calibri" w:cs="Arial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DB7B0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DB7B09"/>
    <w:rPr>
      <w:rFonts w:ascii="Calibri" w:eastAsia="宋体" w:hAnsi="Calibri" w:cs="Arial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B7B0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B7B09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3">
    <w:name w:val="caption"/>
    <w:basedOn w:val="a"/>
    <w:next w:val="a"/>
    <w:semiHidden/>
    <w:unhideWhenUsed/>
    <w:qFormat/>
    <w:rsid w:val="00DB7B09"/>
    <w:rPr>
      <w:rFonts w:asciiTheme="majorHAnsi" w:eastAsia="黑体" w:hAnsiTheme="majorHAnsi" w:cstheme="majorBidi"/>
      <w:sz w:val="20"/>
      <w:szCs w:val="20"/>
    </w:rPr>
  </w:style>
  <w:style w:type="paragraph" w:styleId="a4">
    <w:name w:val="Title"/>
    <w:basedOn w:val="a"/>
    <w:next w:val="a"/>
    <w:link w:val="Char"/>
    <w:qFormat/>
    <w:rsid w:val="00DB7B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DB7B0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Char0"/>
    <w:qFormat/>
    <w:rsid w:val="00DB7B0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rsid w:val="00DB7B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DB7B09"/>
    <w:rPr>
      <w:b/>
      <w:bCs/>
    </w:rPr>
  </w:style>
  <w:style w:type="character" w:styleId="a7">
    <w:name w:val="Emphasis"/>
    <w:basedOn w:val="a0"/>
    <w:qFormat/>
    <w:rsid w:val="00DB7B09"/>
    <w:rPr>
      <w:i/>
      <w:iCs/>
    </w:rPr>
  </w:style>
  <w:style w:type="table" w:styleId="a8">
    <w:name w:val="Table Grid"/>
    <w:basedOn w:val="a1"/>
    <w:uiPriority w:val="39"/>
    <w:rsid w:val="00DB7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B7B09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paragraph" w:styleId="aa">
    <w:name w:val="Quote"/>
    <w:basedOn w:val="a"/>
    <w:next w:val="a"/>
    <w:link w:val="Char1"/>
    <w:uiPriority w:val="29"/>
    <w:qFormat/>
    <w:rsid w:val="00DB7B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a"/>
    <w:uiPriority w:val="29"/>
    <w:rsid w:val="00DB7B09"/>
    <w:rPr>
      <w:rFonts w:ascii="Calibri" w:eastAsia="宋体" w:hAnsi="Calibri" w:cs="Arial"/>
      <w:i/>
      <w:iCs/>
      <w:color w:val="404040" w:themeColor="text1" w:themeTint="BF"/>
      <w:kern w:val="2"/>
      <w:sz w:val="21"/>
      <w:szCs w:val="22"/>
    </w:rPr>
  </w:style>
  <w:style w:type="paragraph" w:styleId="ab">
    <w:name w:val="Intense Quote"/>
    <w:basedOn w:val="a"/>
    <w:next w:val="a"/>
    <w:link w:val="Char2"/>
    <w:uiPriority w:val="30"/>
    <w:qFormat/>
    <w:rsid w:val="00DB7B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b"/>
    <w:uiPriority w:val="30"/>
    <w:rsid w:val="00DB7B09"/>
    <w:rPr>
      <w:rFonts w:ascii="Calibri" w:eastAsia="宋体" w:hAnsi="Calibri" w:cs="Arial"/>
      <w:i/>
      <w:iCs/>
      <w:color w:val="5B9BD5" w:themeColor="accent1"/>
      <w:kern w:val="2"/>
      <w:sz w:val="21"/>
      <w:szCs w:val="22"/>
    </w:rPr>
  </w:style>
  <w:style w:type="character" w:styleId="ac">
    <w:name w:val="Subtle Emphasis"/>
    <w:basedOn w:val="a0"/>
    <w:uiPriority w:val="19"/>
    <w:qFormat/>
    <w:rsid w:val="00DB7B0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DB7B09"/>
    <w:rPr>
      <w:i/>
      <w:iCs/>
      <w:color w:val="5B9BD5" w:themeColor="accent1"/>
    </w:rPr>
  </w:style>
  <w:style w:type="character" w:styleId="ae">
    <w:name w:val="Subtle Reference"/>
    <w:basedOn w:val="a0"/>
    <w:uiPriority w:val="31"/>
    <w:qFormat/>
    <w:rsid w:val="00DB7B0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qFormat/>
    <w:rsid w:val="00DB7B09"/>
    <w:rPr>
      <w:b/>
      <w:bCs/>
      <w:smallCaps/>
      <w:color w:val="5B9BD5" w:themeColor="accent1"/>
      <w:spacing w:val="5"/>
    </w:rPr>
  </w:style>
  <w:style w:type="character" w:styleId="af0">
    <w:name w:val="Book Title"/>
    <w:basedOn w:val="a0"/>
    <w:uiPriority w:val="33"/>
    <w:qFormat/>
    <w:rsid w:val="00DB7B0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B7B09"/>
    <w:pPr>
      <w:outlineLvl w:val="9"/>
    </w:pPr>
  </w:style>
  <w:style w:type="paragraph" w:styleId="af1">
    <w:name w:val="Date"/>
    <w:basedOn w:val="a"/>
    <w:next w:val="a"/>
    <w:link w:val="Char3"/>
    <w:uiPriority w:val="99"/>
    <w:semiHidden/>
    <w:unhideWhenUsed/>
    <w:rsid w:val="005408FD"/>
    <w:pPr>
      <w:ind w:leftChars="2500" w:left="100"/>
    </w:pPr>
  </w:style>
  <w:style w:type="character" w:customStyle="1" w:styleId="Char3">
    <w:name w:val="日期 Char"/>
    <w:basedOn w:val="a0"/>
    <w:link w:val="af1"/>
    <w:uiPriority w:val="99"/>
    <w:semiHidden/>
    <w:rsid w:val="005408FD"/>
    <w:rPr>
      <w:rFonts w:ascii="Calibri" w:eastAsia="宋体" w:hAnsi="Calibri" w:cs="Arial"/>
      <w:kern w:val="2"/>
      <w:sz w:val="21"/>
      <w:szCs w:val="22"/>
    </w:rPr>
  </w:style>
  <w:style w:type="paragraph" w:styleId="af2">
    <w:name w:val="Balloon Text"/>
    <w:basedOn w:val="a"/>
    <w:link w:val="Char4"/>
    <w:uiPriority w:val="99"/>
    <w:semiHidden/>
    <w:unhideWhenUsed/>
    <w:rsid w:val="00AE53BC"/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AE53BC"/>
    <w:rPr>
      <w:rFonts w:ascii="Calibri" w:eastAsia="宋体" w:hAnsi="Calibri" w:cs="Arial"/>
      <w:kern w:val="2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EE2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EE2342"/>
    <w:rPr>
      <w:rFonts w:ascii="Calibri" w:eastAsia="宋体" w:hAnsi="Calibri" w:cs="Arial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EE2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EE2342"/>
    <w:rPr>
      <w:rFonts w:ascii="Calibri" w:eastAsia="宋体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A1A1-89E3-482D-9841-E79AFD48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2</Words>
  <Characters>1325</Characters>
  <Application>Microsoft Office Word</Application>
  <DocSecurity>0</DocSecurity>
  <Lines>11</Lines>
  <Paragraphs>3</Paragraphs>
  <ScaleCrop>false</ScaleCrop>
  <Company>Micro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北虹</cp:lastModifiedBy>
  <cp:revision>4</cp:revision>
  <cp:lastPrinted>2020-06-30T02:03:00Z</cp:lastPrinted>
  <dcterms:created xsi:type="dcterms:W3CDTF">2020-07-20T07:15:00Z</dcterms:created>
  <dcterms:modified xsi:type="dcterms:W3CDTF">2020-07-20T07:20:00Z</dcterms:modified>
</cp:coreProperties>
</file>